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5A483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3955142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2D87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7EF5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1856358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029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615C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46329D9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541C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7649AD3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7C24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0A33B0A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C87E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07C67A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B6C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3CA0298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67660C2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85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31C86A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61E7D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40AC843E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14:paraId="355A0867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A01350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ojekt uklanjanja građevine;</w:t>
      </w:r>
    </w:p>
    <w:p w14:paraId="7B5B3C2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620A23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CFC6C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ACC03F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FC1623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18E0B98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039838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39786B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BB184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43E02AE" w14:textId="7777777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19F993A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16A1F0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A32D66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18256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32C206BE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8897745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2CB1808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BF164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,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tresom na području Grada Zagreba, Krapinsko-zagorske županije i Zagrebačke županije (Narodne novine br. 102/2020).</w:t>
      </w:r>
    </w:p>
    <w:p w14:paraId="69884DF6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3BEE5" w14:textId="6EE271E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15438E" w:rsidRPr="00FF5F75">
        <w:rPr>
          <w:rFonts w:ascii="Times New Roman" w:eastAsia="Times New Roman" w:hAnsi="Times New Roman" w:cs="Times New Roman"/>
          <w:bCs/>
          <w:sz w:val="24"/>
          <w:szCs w:val="24"/>
        </w:rPr>
        <w:t>Vraćanje u uporabljivo stanje infrastrukture u području zdravstva na području Grada Zagreba, Krapinsko-zagorske županije i Zagrebačke županije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5F19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E651A0F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______________________________</w:t>
      </w:r>
    </w:p>
    <w:p w14:paraId="57A57C60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(ime, prezime, potpis stručnjaka, pečat)</w:t>
      </w:r>
    </w:p>
    <w:p w14:paraId="02A1614B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66BB3" w14:textId="5CAFB7E0" w:rsidR="005C2FBE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U ______________, dana_______________</w:t>
      </w:r>
    </w:p>
    <w:p w14:paraId="20BE78AD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85A7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2EE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4763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771A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FAF2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FD17F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4DC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BC670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890D4" w14:textId="77777777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D5233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rilog Izjavi stručnjaka</w:t>
      </w:r>
      <w:r w:rsidRPr="00D52334">
        <w:rPr>
          <w:rFonts w:ascii="Times New Roman" w:eastAsia="Times New Roman" w:hAnsi="Times New Roman" w:cs="Times New Roman"/>
          <w:sz w:val="24"/>
          <w:szCs w:val="24"/>
          <w:highlight w:val="yellow"/>
        </w:rPr>
        <w:t>: Elaborat stanja građevine i  štete nakon potresa kojim se mogu povezati štete, budući projekt i troškovi obnove.</w:t>
      </w:r>
      <w:r w:rsidRPr="005C2F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4E543C" w:rsidRPr="005C2FBE" w:rsidSect="00FF5F7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D2D0" w14:textId="77777777" w:rsidR="00915B63" w:rsidRDefault="00915B63" w:rsidP="00EC4A16">
      <w:pPr>
        <w:spacing w:after="0" w:line="240" w:lineRule="auto"/>
      </w:pPr>
      <w:r>
        <w:separator/>
      </w:r>
    </w:p>
  </w:endnote>
  <w:endnote w:type="continuationSeparator" w:id="0">
    <w:p w14:paraId="4A432C12" w14:textId="77777777" w:rsidR="00915B63" w:rsidRDefault="00915B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859201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F5F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F5F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3F034E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02C2" w14:textId="77777777" w:rsidR="00915B63" w:rsidRDefault="00915B63" w:rsidP="00EC4A16">
      <w:pPr>
        <w:spacing w:after="0" w:line="240" w:lineRule="auto"/>
      </w:pPr>
      <w:r>
        <w:separator/>
      </w:r>
    </w:p>
  </w:footnote>
  <w:footnote w:type="continuationSeparator" w:id="0">
    <w:p w14:paraId="2F1337A9" w14:textId="77777777" w:rsidR="00915B63" w:rsidRDefault="00915B63" w:rsidP="00EC4A16">
      <w:pPr>
        <w:spacing w:after="0" w:line="240" w:lineRule="auto"/>
      </w:pPr>
      <w:r>
        <w:continuationSeparator/>
      </w:r>
    </w:p>
  </w:footnote>
  <w:footnote w:id="1">
    <w:p w14:paraId="57D5FBC7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F890" w14:textId="7820B41B" w:rsidR="00C531E5" w:rsidRDefault="00C531E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2880" w14:textId="77777777" w:rsidR="00E742C5" w:rsidRPr="00FC7D26" w:rsidRDefault="00E742C5" w:rsidP="00E742C5">
    <w:pPr>
      <w:pStyle w:val="Normal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4E098949" wp14:editId="5EE4993F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7FD07" wp14:editId="3312A1AD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6BC3" w14:textId="77777777" w:rsidR="00E742C5" w:rsidRPr="002D7FC6" w:rsidRDefault="00E742C5" w:rsidP="00E742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E541C3D" w14:textId="77777777" w:rsidR="00E742C5" w:rsidRPr="002D7FC6" w:rsidRDefault="00E742C5" w:rsidP="00E742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7FD07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0B&#10;mBrbAgAAqw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">
                <v:imagedata r:id="rId3" o:title="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7B956BC3" w14:textId="77777777" w:rsidR="00E742C5" w:rsidRPr="002D7FC6" w:rsidRDefault="00E742C5" w:rsidP="00E742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E541C3D" w14:textId="77777777" w:rsidR="00E742C5" w:rsidRPr="002D7FC6" w:rsidRDefault="00E742C5" w:rsidP="00E742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C7D26">
      <w:rPr>
        <w:b/>
        <w:color w:val="EE0000"/>
        <w:kern w:val="24"/>
        <w:sz w:val="16"/>
        <w:szCs w:val="16"/>
      </w:rPr>
      <w:t>REPUBLIKA HRVATSKA</w:t>
    </w:r>
  </w:p>
  <w:p w14:paraId="123A9643" w14:textId="77777777" w:rsidR="00E742C5" w:rsidRPr="00421434" w:rsidRDefault="00E742C5" w:rsidP="00E742C5">
    <w:pPr>
      <w:pStyle w:val="Normal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5F4E615E" w14:textId="6CA34135" w:rsidR="00C531E5" w:rsidRDefault="00E742C5" w:rsidP="00E742C5">
    <w:pPr>
      <w:pStyle w:val="Header"/>
    </w:pPr>
    <w:r>
      <w:tab/>
    </w:r>
    <w:r w:rsidR="003B1259">
      <w:tab/>
    </w:r>
    <w:r w:rsidR="003B12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5438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1F7DC8"/>
    <w:rsid w:val="00201472"/>
    <w:rsid w:val="002204CD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5321"/>
    <w:rsid w:val="003A4AD2"/>
    <w:rsid w:val="003B1259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B63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3DC3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531E5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742C5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2BD9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2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customStyle="1" w:styleId="GlavniNaslov">
    <w:name w:val="GlavniNaslov"/>
    <w:basedOn w:val="Normal"/>
    <w:uiPriority w:val="99"/>
    <w:rsid w:val="00E74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E7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7DCA-8A53-49A0-91C7-C9823044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3:03:00Z</dcterms:created>
  <dcterms:modified xsi:type="dcterms:W3CDTF">2021-01-26T08:47:00Z</dcterms:modified>
</cp:coreProperties>
</file>